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FREE SCHOO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ANDARAJA A/L K RAJA GOP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280754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9411000116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90306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5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.96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ANDARAJA A/L K RAJA GOP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280754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37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37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